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E5" w:rsidRDefault="00F84334">
      <w:pPr>
        <w:spacing w:line="400" w:lineRule="exact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C000E5" w:rsidRDefault="00F84334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C000E5" w:rsidRDefault="00F84334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C000E5" w:rsidRDefault="00F84334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C000E5" w:rsidRDefault="00F84334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C000E5">
        <w:trPr>
          <w:trHeight w:val="530"/>
        </w:trPr>
        <w:tc>
          <w:tcPr>
            <w:tcW w:w="345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C000E5">
        <w:trPr>
          <w:trHeight w:val="567"/>
        </w:trPr>
        <w:tc>
          <w:tcPr>
            <w:tcW w:w="345" w:type="dxa"/>
            <w:vMerge w:val="restart"/>
          </w:tcPr>
          <w:p w:rsidR="00C000E5" w:rsidRDefault="00C000E5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C000E5" w:rsidRDefault="00F8433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000E5">
        <w:trPr>
          <w:trHeight w:val="464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C000E5">
        <w:trPr>
          <w:trHeight w:val="567"/>
        </w:trPr>
        <w:tc>
          <w:tcPr>
            <w:tcW w:w="345" w:type="dxa"/>
            <w:vMerge w:val="restart"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F8433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C000E5">
        <w:trPr>
          <w:trHeight w:val="382"/>
        </w:trPr>
        <w:tc>
          <w:tcPr>
            <w:tcW w:w="345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C000E5" w:rsidRDefault="00C000E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C000E5">
        <w:trPr>
          <w:trHeight w:val="1548"/>
        </w:trPr>
        <w:tc>
          <w:tcPr>
            <w:tcW w:w="10538" w:type="dxa"/>
            <w:gridSpan w:val="6"/>
          </w:tcPr>
          <w:p w:rsidR="00C000E5" w:rsidRDefault="00F843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C000E5">
        <w:trPr>
          <w:trHeight w:val="1187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C000E5" w:rsidRDefault="00F84334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1234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C000E5" w:rsidRDefault="00F84334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1135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C000E5" w:rsidRDefault="00F84334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E5" w:rsidRDefault="00F843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C000E5" w:rsidRDefault="00F84334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C000E5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4334">
      <w:r>
        <w:separator/>
      </w:r>
    </w:p>
  </w:endnote>
  <w:endnote w:type="continuationSeparator" w:id="0">
    <w:p w:rsidR="00000000" w:rsidRDefault="00F8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E5" w:rsidRDefault="00F843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0E5" w:rsidRDefault="00C000E5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0E5" w:rsidRDefault="00C000E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84334">
      <w:r>
        <w:separator/>
      </w:r>
    </w:p>
  </w:footnote>
  <w:footnote w:type="continuationSeparator" w:id="0">
    <w:p w:rsidR="00000000" w:rsidRDefault="00F8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00E5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84334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B267697-D694-4A48-9D99-CBD07CB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9B828-F02E-4F84-A949-8429233A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金雁(2013007135)</cp:lastModifiedBy>
  <cp:revision>12</cp:revision>
  <cp:lastPrinted>2019-12-20T02:16:00Z</cp:lastPrinted>
  <dcterms:created xsi:type="dcterms:W3CDTF">2019-01-11T07:59:00Z</dcterms:created>
  <dcterms:modified xsi:type="dcterms:W3CDTF">2020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